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6B7" w:rsidP="00A91B02" w:rsidRDefault="00A746B7" w14:paraId="4822166A" w14:textId="77777777">
      <w:pPr>
        <w:jc w:val="center"/>
        <w:rPr>
          <w:sz w:val="32"/>
          <w:szCs w:val="32"/>
        </w:rPr>
      </w:pPr>
    </w:p>
    <w:p w:rsidRPr="00594617" w:rsidR="00AC7D5E" w:rsidP="00A91B02" w:rsidRDefault="00A91B02" w14:paraId="5EC2CEBA" w14:textId="10FAE914">
      <w:pPr>
        <w:jc w:val="center"/>
        <w:rPr>
          <w:sz w:val="32"/>
          <w:szCs w:val="32"/>
        </w:rPr>
      </w:pPr>
      <w:r w:rsidRPr="00594617">
        <w:rPr>
          <w:sz w:val="32"/>
          <w:szCs w:val="32"/>
        </w:rPr>
        <w:t>Dates</w:t>
      </w:r>
      <w:r w:rsidR="00DF5CA7">
        <w:rPr>
          <w:sz w:val="32"/>
          <w:szCs w:val="32"/>
        </w:rPr>
        <w:t xml:space="preserve"> for your Diary S</w:t>
      </w:r>
      <w:r w:rsidR="00687560">
        <w:rPr>
          <w:sz w:val="32"/>
          <w:szCs w:val="32"/>
        </w:rPr>
        <w:t>pring</w:t>
      </w:r>
      <w:r w:rsidR="00DF5CA7">
        <w:rPr>
          <w:sz w:val="32"/>
          <w:szCs w:val="32"/>
        </w:rPr>
        <w:t xml:space="preserve"> Term 202</w:t>
      </w:r>
      <w:r w:rsidR="00687560">
        <w:rPr>
          <w:sz w:val="32"/>
          <w:szCs w:val="32"/>
        </w:rPr>
        <w:t>4</w:t>
      </w:r>
    </w:p>
    <w:tbl>
      <w:tblPr>
        <w:tblStyle w:val="GridTable4-Accent1"/>
        <w:tblW w:w="9882" w:type="dxa"/>
        <w:tblLook w:val="04A0" w:firstRow="1" w:lastRow="0" w:firstColumn="1" w:lastColumn="0" w:noHBand="0" w:noVBand="1"/>
      </w:tblPr>
      <w:tblGrid>
        <w:gridCol w:w="3879"/>
        <w:gridCol w:w="6003"/>
      </w:tblGrid>
      <w:tr w:rsidRPr="006D56D6" w:rsidR="00A91B02" w:rsidTr="461FD386" w14:paraId="16009E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A91B02" w:rsidP="007A45C4" w:rsidRDefault="00A91B02" w14:paraId="728196D3" w14:textId="77777777">
            <w:pPr>
              <w:jc w:val="both"/>
              <w:rPr>
                <w:sz w:val="24"/>
                <w:szCs w:val="24"/>
              </w:rPr>
            </w:pPr>
            <w:r w:rsidRPr="006D56D6">
              <w:rPr>
                <w:sz w:val="24"/>
                <w:szCs w:val="24"/>
              </w:rPr>
              <w:t xml:space="preserve">Da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A91B02" w:rsidP="00A91B02" w:rsidRDefault="00A91B02" w14:paraId="708414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56D6">
              <w:rPr>
                <w:sz w:val="24"/>
                <w:szCs w:val="24"/>
              </w:rPr>
              <w:t xml:space="preserve">Event </w:t>
            </w:r>
          </w:p>
        </w:tc>
      </w:tr>
      <w:tr w:rsidRPr="006D56D6" w:rsidR="00A91B02" w:rsidTr="461FD386" w14:paraId="181B6F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A91B02" w:rsidP="007A45C4" w:rsidRDefault="393B7C5A" w14:paraId="30CFF4AC" w14:textId="015DA68F">
            <w:pPr>
              <w:jc w:val="both"/>
              <w:rPr>
                <w:sz w:val="24"/>
                <w:szCs w:val="24"/>
              </w:rPr>
            </w:pPr>
            <w:r w:rsidRPr="461FD386" w:rsidR="5709E904">
              <w:rPr>
                <w:sz w:val="24"/>
                <w:szCs w:val="24"/>
              </w:rPr>
              <w:t>Mon 22</w:t>
            </w:r>
            <w:r w:rsidRPr="461FD386" w:rsidR="5709E904">
              <w:rPr>
                <w:sz w:val="24"/>
                <w:szCs w:val="24"/>
                <w:vertAlign w:val="superscript"/>
              </w:rPr>
              <w:t>nd</w:t>
            </w:r>
            <w:r w:rsidRPr="461FD386" w:rsidR="5709E904">
              <w:rPr>
                <w:sz w:val="24"/>
                <w:szCs w:val="24"/>
              </w:rPr>
              <w:t xml:space="preserve"> January</w:t>
            </w:r>
            <w:r w:rsidRPr="461FD386" w:rsidR="0D93361B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A91B02" w:rsidP="00A91B02" w:rsidRDefault="7F14BE08" w14:paraId="34EA35B7" w14:textId="25E5A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B714E23">
              <w:rPr>
                <w:sz w:val="24"/>
                <w:szCs w:val="24"/>
              </w:rPr>
              <w:t>Mr Mills 8V</w:t>
            </w:r>
            <w:r w:rsidRPr="7B714E23" w:rsidR="2DD1301B">
              <w:rPr>
                <w:sz w:val="24"/>
                <w:szCs w:val="24"/>
              </w:rPr>
              <w:t>Pets Corner Jesmond</w:t>
            </w:r>
          </w:p>
        </w:tc>
      </w:tr>
      <w:tr w:rsidRPr="006D56D6" w:rsidR="00A91B02" w:rsidTr="461FD386" w14:paraId="046F6E96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A91B02" w:rsidP="007A45C4" w:rsidRDefault="393B7C5A" w14:paraId="6F7FD05C" w14:textId="385E1606">
            <w:pPr>
              <w:jc w:val="both"/>
              <w:rPr>
                <w:sz w:val="24"/>
                <w:szCs w:val="24"/>
              </w:rPr>
            </w:pPr>
            <w:r w:rsidRPr="461FD386" w:rsidR="21593FDE">
              <w:rPr>
                <w:sz w:val="24"/>
                <w:szCs w:val="24"/>
              </w:rPr>
              <w:t>Mon 29</w:t>
            </w:r>
            <w:r w:rsidRPr="461FD386" w:rsidR="21593FDE">
              <w:rPr>
                <w:sz w:val="24"/>
                <w:szCs w:val="24"/>
                <w:vertAlign w:val="superscript"/>
              </w:rPr>
              <w:t>th</w:t>
            </w:r>
            <w:r w:rsidRPr="461FD386" w:rsidR="21593FDE">
              <w:rPr>
                <w:sz w:val="24"/>
                <w:szCs w:val="24"/>
              </w:rPr>
              <w:t xml:space="preserve"> January</w:t>
            </w:r>
            <w:r w:rsidRPr="461FD386" w:rsidR="140D1232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A91B02" w:rsidP="7B714E23" w:rsidRDefault="51558AD7" w14:paraId="156951AF" w14:textId="2B4BF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B714E23">
              <w:rPr>
                <w:sz w:val="24"/>
                <w:szCs w:val="24"/>
              </w:rPr>
              <w:t xml:space="preserve">Mr Mills 8V </w:t>
            </w:r>
            <w:proofErr w:type="spellStart"/>
            <w:r w:rsidRPr="7B714E23" w:rsidR="2022BF2C">
              <w:rPr>
                <w:sz w:val="24"/>
                <w:szCs w:val="24"/>
              </w:rPr>
              <w:t>Warkworth</w:t>
            </w:r>
            <w:proofErr w:type="spellEnd"/>
            <w:r w:rsidRPr="7B714E23" w:rsidR="2022BF2C">
              <w:rPr>
                <w:sz w:val="24"/>
                <w:szCs w:val="24"/>
              </w:rPr>
              <w:t xml:space="preserve"> Castle </w:t>
            </w:r>
          </w:p>
        </w:tc>
      </w:tr>
      <w:tr w:rsidRPr="006D56D6" w:rsidR="005652B5" w:rsidTr="461FD386" w14:paraId="4718FD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5652B5" w:rsidP="007A45C4" w:rsidRDefault="393B7C5A" w14:paraId="41F212F6" w14:textId="13DC8104">
            <w:pPr>
              <w:jc w:val="both"/>
              <w:rPr>
                <w:sz w:val="24"/>
                <w:szCs w:val="24"/>
              </w:rPr>
            </w:pPr>
            <w:r w:rsidRPr="461FD386" w:rsidR="6A84639F">
              <w:rPr>
                <w:sz w:val="24"/>
                <w:szCs w:val="24"/>
              </w:rPr>
              <w:t>Monday 5</w:t>
            </w:r>
            <w:r w:rsidRPr="461FD386" w:rsidR="6A84639F">
              <w:rPr>
                <w:sz w:val="24"/>
                <w:szCs w:val="24"/>
                <w:vertAlign w:val="superscript"/>
              </w:rPr>
              <w:t>th</w:t>
            </w:r>
            <w:r w:rsidRPr="461FD386" w:rsidR="6A84639F">
              <w:rPr>
                <w:sz w:val="24"/>
                <w:szCs w:val="24"/>
              </w:rPr>
              <w:t xml:space="preserve"> February</w:t>
            </w:r>
            <w:r w:rsidRPr="461FD386" w:rsidR="1BD06494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5652B5" w:rsidP="7B714E23" w:rsidRDefault="462C23DD" w14:paraId="7ECE301E" w14:textId="2EC9D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B714E23">
              <w:rPr>
                <w:sz w:val="24"/>
                <w:szCs w:val="24"/>
              </w:rPr>
              <w:t xml:space="preserve">Mr Mills 8V </w:t>
            </w:r>
            <w:r w:rsidRPr="7B714E23" w:rsidR="7CE1FB46">
              <w:rPr>
                <w:sz w:val="24"/>
                <w:szCs w:val="24"/>
              </w:rPr>
              <w:t>Geography Field Trip</w:t>
            </w:r>
          </w:p>
        </w:tc>
      </w:tr>
      <w:tr w:rsidR="734879CE" w:rsidTr="461FD386" w14:paraId="0553F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2ABBC188" w:rsidP="461FD386" w:rsidRDefault="2ABBC188" w14:paraId="43F19B54" w14:textId="67916DB5">
            <w:pPr>
              <w:jc w:val="both"/>
              <w:rPr>
                <w:sz w:val="24"/>
                <w:szCs w:val="24"/>
              </w:rPr>
            </w:pPr>
            <w:r w:rsidRPr="461FD386" w:rsidR="27DA2D1E">
              <w:rPr>
                <w:sz w:val="24"/>
                <w:szCs w:val="24"/>
              </w:rPr>
              <w:t>Monday 5</w:t>
            </w:r>
            <w:r w:rsidRPr="461FD386" w:rsidR="27DA2D1E">
              <w:rPr>
                <w:sz w:val="24"/>
                <w:szCs w:val="24"/>
                <w:vertAlign w:val="superscript"/>
              </w:rPr>
              <w:t>th</w:t>
            </w:r>
            <w:r w:rsidRPr="461FD386" w:rsidR="27DA2D1E">
              <w:rPr>
                <w:sz w:val="24"/>
                <w:szCs w:val="24"/>
              </w:rPr>
              <w:t xml:space="preserve"> February</w:t>
            </w:r>
            <w:r w:rsidRPr="461FD386" w:rsidR="184905BE">
              <w:rPr>
                <w:sz w:val="24"/>
                <w:szCs w:val="24"/>
              </w:rPr>
              <w:t xml:space="preserve"> 2024</w:t>
            </w:r>
          </w:p>
          <w:p w:rsidR="2ABBC188" w:rsidP="734879CE" w:rsidRDefault="2ABBC188" w14:paraId="0D0EA29D" w14:textId="7A2708C2">
            <w:pPr>
              <w:pStyle w:val="Normal"/>
              <w:jc w:val="both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2ABBC188" w:rsidP="734879CE" w:rsidRDefault="2ABBC188" w14:paraId="772D6E94" w14:textId="38DDDEF4">
            <w:pPr>
              <w:pStyle w:val="Normal"/>
              <w:rPr>
                <w:sz w:val="24"/>
                <w:szCs w:val="24"/>
              </w:rPr>
            </w:pPr>
            <w:r w:rsidRPr="734879CE" w:rsidR="2ABBC188">
              <w:rPr>
                <w:sz w:val="24"/>
                <w:szCs w:val="24"/>
              </w:rPr>
              <w:t>Wanderers Trampoline Competition KS2/3</w:t>
            </w:r>
            <w:r w:rsidRPr="734879CE" w:rsidR="4D347374">
              <w:rPr>
                <w:sz w:val="24"/>
                <w:szCs w:val="24"/>
              </w:rPr>
              <w:t xml:space="preserve"> </w:t>
            </w:r>
          </w:p>
          <w:p w:rsidR="4D347374" w:rsidP="734879CE" w:rsidRDefault="4D347374" w14:paraId="5322DED2" w14:textId="4E639EDE">
            <w:pPr>
              <w:pStyle w:val="Normal"/>
              <w:rPr>
                <w:sz w:val="24"/>
                <w:szCs w:val="24"/>
              </w:rPr>
            </w:pPr>
            <w:r w:rsidRPr="05D8C7E3" w:rsidR="4D347374">
              <w:rPr>
                <w:sz w:val="24"/>
                <w:szCs w:val="24"/>
              </w:rPr>
              <w:t>Mr Turnbull</w:t>
            </w:r>
          </w:p>
        </w:tc>
      </w:tr>
      <w:tr w:rsidRPr="006D56D6" w:rsidR="00095AAB" w:rsidTr="461FD386" w14:paraId="5160E19E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095AAB" w:rsidP="007A45C4" w:rsidRDefault="393B7C5A" w14:paraId="24BE9191" w14:textId="10E45401">
            <w:pPr>
              <w:jc w:val="both"/>
              <w:rPr>
                <w:sz w:val="24"/>
                <w:szCs w:val="24"/>
              </w:rPr>
            </w:pPr>
            <w:r w:rsidRPr="461FD386" w:rsidR="268E543E">
              <w:rPr>
                <w:sz w:val="24"/>
                <w:szCs w:val="24"/>
              </w:rPr>
              <w:t>Monday 12</w:t>
            </w:r>
            <w:r w:rsidRPr="461FD386" w:rsidR="268E543E">
              <w:rPr>
                <w:sz w:val="24"/>
                <w:szCs w:val="24"/>
                <w:vertAlign w:val="superscript"/>
              </w:rPr>
              <w:t>th</w:t>
            </w:r>
            <w:r w:rsidRPr="461FD386" w:rsidR="268E543E">
              <w:rPr>
                <w:sz w:val="24"/>
                <w:szCs w:val="24"/>
              </w:rPr>
              <w:t xml:space="preserve"> February</w:t>
            </w:r>
            <w:r w:rsidRPr="461FD386" w:rsidR="39888A42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095AAB" w:rsidP="7B714E23" w:rsidRDefault="50319485" w14:paraId="3DE33B25" w14:textId="0CA68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B714E23">
              <w:rPr>
                <w:sz w:val="24"/>
                <w:szCs w:val="24"/>
              </w:rPr>
              <w:t xml:space="preserve">Mr Mills 8V </w:t>
            </w:r>
            <w:r w:rsidRPr="7B714E23" w:rsidR="07FFF89D">
              <w:rPr>
                <w:sz w:val="24"/>
                <w:szCs w:val="24"/>
              </w:rPr>
              <w:t xml:space="preserve">Geography Field Trip </w:t>
            </w:r>
          </w:p>
        </w:tc>
      </w:tr>
      <w:tr w:rsidRPr="006D56D6" w:rsidR="00095AAB" w:rsidTr="461FD386" w14:paraId="355165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095AAB" w:rsidP="007A45C4" w:rsidRDefault="00095AAB" w14:paraId="0CBC48D0" w14:textId="7C6D9EAA">
            <w:pPr>
              <w:jc w:val="both"/>
              <w:rPr>
                <w:sz w:val="24"/>
                <w:szCs w:val="24"/>
              </w:rPr>
            </w:pPr>
            <w:r w:rsidRPr="461FD386" w:rsidR="19560194">
              <w:rPr>
                <w:sz w:val="24"/>
                <w:szCs w:val="24"/>
              </w:rPr>
              <w:t>Tuesday 13</w:t>
            </w:r>
            <w:r w:rsidRPr="461FD386" w:rsidR="19560194">
              <w:rPr>
                <w:sz w:val="24"/>
                <w:szCs w:val="24"/>
                <w:vertAlign w:val="superscript"/>
              </w:rPr>
              <w:t>th</w:t>
            </w:r>
            <w:r w:rsidRPr="461FD386" w:rsidR="19560194">
              <w:rPr>
                <w:sz w:val="24"/>
                <w:szCs w:val="24"/>
              </w:rPr>
              <w:t xml:space="preserve"> February</w:t>
            </w:r>
            <w:r w:rsidRPr="461FD386" w:rsidR="18815F6E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095AAB" w:rsidP="734879CE" w:rsidRDefault="00095AAB" w14:paraId="2A53D30C" w14:textId="3DA7C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34879CE" w:rsidR="065F57E3">
              <w:rPr>
                <w:sz w:val="24"/>
                <w:szCs w:val="24"/>
              </w:rPr>
              <w:t xml:space="preserve">School Games Trampoline </w:t>
            </w:r>
            <w:r w:rsidRPr="734879CE" w:rsidR="55D43DB1">
              <w:rPr>
                <w:sz w:val="24"/>
                <w:szCs w:val="24"/>
              </w:rPr>
              <w:t>Competition – S1/8M</w:t>
            </w:r>
          </w:p>
          <w:p w:rsidRPr="006D56D6" w:rsidR="00095AAB" w:rsidP="734879CE" w:rsidRDefault="00095AAB" w14:paraId="2E4201F2" w14:textId="62AB56D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34879CE" w:rsidR="55D43DB1">
              <w:rPr>
                <w:sz w:val="24"/>
                <w:szCs w:val="24"/>
              </w:rPr>
              <w:t>Mr Turnbull</w:t>
            </w:r>
          </w:p>
        </w:tc>
      </w:tr>
      <w:tr w:rsidRPr="006D56D6" w:rsidR="005652B5" w:rsidTr="461FD386" w14:paraId="0897DEC6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5652B5" w:rsidP="007A45C4" w:rsidRDefault="005652B5" w14:paraId="0EA0552A" w14:textId="5735E905">
            <w:pPr>
              <w:jc w:val="both"/>
              <w:rPr>
                <w:sz w:val="24"/>
                <w:szCs w:val="24"/>
              </w:rPr>
            </w:pPr>
            <w:r w:rsidRPr="461FD386" w:rsidR="13759A5D">
              <w:rPr>
                <w:sz w:val="24"/>
                <w:szCs w:val="24"/>
              </w:rPr>
              <w:t>Tuesday 12</w:t>
            </w:r>
            <w:r w:rsidRPr="461FD386" w:rsidR="13759A5D">
              <w:rPr>
                <w:sz w:val="24"/>
                <w:szCs w:val="24"/>
                <w:vertAlign w:val="superscript"/>
              </w:rPr>
              <w:t>th</w:t>
            </w:r>
            <w:r w:rsidRPr="461FD386" w:rsidR="13759A5D">
              <w:rPr>
                <w:sz w:val="24"/>
                <w:szCs w:val="24"/>
              </w:rPr>
              <w:t xml:space="preserve"> March</w:t>
            </w:r>
            <w:r w:rsidRPr="461FD386" w:rsidR="5DCEE68D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5652B5" w:rsidP="00A91B02" w:rsidRDefault="005652B5" w14:paraId="37EFE102" w14:textId="1A590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DC488DE" w:rsidR="0803240C">
              <w:rPr>
                <w:sz w:val="24"/>
                <w:szCs w:val="24"/>
              </w:rPr>
              <w:t>Wanderers Basketball &lt;14</w:t>
            </w:r>
          </w:p>
        </w:tc>
      </w:tr>
      <w:tr w:rsidRPr="006D56D6" w:rsidR="00095AAB" w:rsidTr="461FD386" w14:paraId="345CE8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095AAB" w:rsidP="007A45C4" w:rsidRDefault="00095AAB" w14:paraId="454A0BA0" w14:textId="4D6A6E46">
            <w:pPr>
              <w:jc w:val="both"/>
              <w:rPr>
                <w:sz w:val="24"/>
                <w:szCs w:val="24"/>
              </w:rPr>
            </w:pPr>
            <w:r w:rsidRPr="461FD386" w:rsidR="3EA6CCEC">
              <w:rPr>
                <w:sz w:val="24"/>
                <w:szCs w:val="24"/>
              </w:rPr>
              <w:t>Thursday 14</w:t>
            </w:r>
            <w:r w:rsidRPr="461FD386" w:rsidR="3EA6CCEC">
              <w:rPr>
                <w:sz w:val="24"/>
                <w:szCs w:val="24"/>
                <w:vertAlign w:val="superscript"/>
              </w:rPr>
              <w:t>th</w:t>
            </w:r>
            <w:r w:rsidRPr="461FD386" w:rsidR="3EA6CCEC">
              <w:rPr>
                <w:sz w:val="24"/>
                <w:szCs w:val="24"/>
              </w:rPr>
              <w:t xml:space="preserve"> March</w:t>
            </w:r>
            <w:r w:rsidRPr="461FD386" w:rsidR="6C6B93B5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095AAB" w:rsidP="00A91B02" w:rsidRDefault="00095AAB" w14:paraId="44ACCDB8" w14:textId="2221E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DC488DE" w:rsidR="0803240C">
              <w:rPr>
                <w:sz w:val="24"/>
                <w:szCs w:val="24"/>
              </w:rPr>
              <w:t>Wanderers Basketball &lt;16</w:t>
            </w:r>
          </w:p>
        </w:tc>
      </w:tr>
      <w:tr w:rsidRPr="006D56D6" w:rsidR="00A91B02" w:rsidTr="461FD386" w14:paraId="6CB307AB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A91B02" w:rsidP="007A45C4" w:rsidRDefault="00A91B02" w14:paraId="6B4E9775" w14:textId="2B8F79F9">
            <w:pPr>
              <w:rPr>
                <w:sz w:val="24"/>
                <w:szCs w:val="24"/>
              </w:rPr>
            </w:pPr>
            <w:r w:rsidRPr="461FD386" w:rsidR="3B4687E1">
              <w:rPr>
                <w:sz w:val="24"/>
                <w:szCs w:val="24"/>
              </w:rPr>
              <w:t>Tuesday 19</w:t>
            </w:r>
            <w:r w:rsidRPr="461FD386" w:rsidR="3B4687E1">
              <w:rPr>
                <w:sz w:val="24"/>
                <w:szCs w:val="24"/>
                <w:vertAlign w:val="superscript"/>
              </w:rPr>
              <w:t>th</w:t>
            </w:r>
            <w:r w:rsidRPr="461FD386" w:rsidR="3B4687E1">
              <w:rPr>
                <w:sz w:val="24"/>
                <w:szCs w:val="24"/>
              </w:rPr>
              <w:t xml:space="preserve"> March</w:t>
            </w:r>
            <w:r w:rsidRPr="461FD386" w:rsidR="222974B1">
              <w:rPr>
                <w:sz w:val="24"/>
                <w:szCs w:val="24"/>
              </w:rPr>
              <w:t xml:space="preserve">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A91B02" w:rsidP="00A91B02" w:rsidRDefault="00A91B02" w14:paraId="4115643B" w14:textId="4161B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DC488DE" w:rsidR="0803240C">
              <w:rPr>
                <w:sz w:val="24"/>
                <w:szCs w:val="24"/>
              </w:rPr>
              <w:t>Wanderers Football &lt;14</w:t>
            </w:r>
          </w:p>
        </w:tc>
      </w:tr>
      <w:tr w:rsidR="2DC488DE" w:rsidTr="461FD386" w14:paraId="2E00F04A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0803240C" w:rsidP="2DC488DE" w:rsidRDefault="0803240C" w14:paraId="3C53709E" w14:textId="4C80DEEA">
            <w:pPr>
              <w:pStyle w:val="Normal"/>
              <w:rPr>
                <w:sz w:val="24"/>
                <w:szCs w:val="24"/>
              </w:rPr>
            </w:pPr>
            <w:r w:rsidRPr="461FD386" w:rsidR="0A3469EA">
              <w:rPr>
                <w:sz w:val="24"/>
                <w:szCs w:val="24"/>
              </w:rPr>
              <w:t>Thursday 21</w:t>
            </w:r>
            <w:r w:rsidRPr="461FD386" w:rsidR="0A3469EA">
              <w:rPr>
                <w:sz w:val="24"/>
                <w:szCs w:val="24"/>
                <w:vertAlign w:val="superscript"/>
              </w:rPr>
              <w:t>st</w:t>
            </w:r>
            <w:r w:rsidRPr="461FD386" w:rsidR="0A3469EA">
              <w:rPr>
                <w:sz w:val="24"/>
                <w:szCs w:val="24"/>
              </w:rPr>
              <w:t xml:space="preserve"> March </w:t>
            </w:r>
            <w:r w:rsidRPr="461FD386" w:rsidR="503A3FB4">
              <w:rPr>
                <w:sz w:val="24"/>
                <w:szCs w:val="24"/>
              </w:rPr>
              <w:t>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0803240C" w:rsidP="2DC488DE" w:rsidRDefault="0803240C" w14:paraId="125F5256" w14:textId="6F529671">
            <w:pPr>
              <w:rPr>
                <w:sz w:val="24"/>
                <w:szCs w:val="24"/>
              </w:rPr>
            </w:pPr>
            <w:r w:rsidRPr="2DC488DE" w:rsidR="0803240C">
              <w:rPr>
                <w:sz w:val="24"/>
                <w:szCs w:val="24"/>
              </w:rPr>
              <w:t>Wanderers Football &lt;16</w:t>
            </w:r>
          </w:p>
        </w:tc>
      </w:tr>
      <w:tr w:rsidRPr="006D56D6" w:rsidR="00097CBF" w:rsidTr="461FD386" w14:paraId="5C0CCC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097CBF" w:rsidP="00687560" w:rsidRDefault="00687560" w14:paraId="2B3A1BF7" w14:textId="46838E43">
            <w:pPr>
              <w:rPr>
                <w:sz w:val="24"/>
                <w:szCs w:val="24"/>
              </w:rPr>
            </w:pPr>
            <w:r w:rsidRPr="10FE2ED2">
              <w:rPr>
                <w:sz w:val="24"/>
                <w:szCs w:val="24"/>
              </w:rPr>
              <w:t>Tuesday 13</w:t>
            </w:r>
            <w:r w:rsidRPr="10FE2ED2">
              <w:rPr>
                <w:sz w:val="24"/>
                <w:szCs w:val="24"/>
                <w:vertAlign w:val="superscript"/>
              </w:rPr>
              <w:t>th</w:t>
            </w:r>
            <w:r w:rsidRPr="10FE2ED2">
              <w:rPr>
                <w:sz w:val="24"/>
                <w:szCs w:val="24"/>
              </w:rPr>
              <w:t xml:space="preserve"> &amp; Thursday</w:t>
            </w:r>
            <w:r w:rsidRPr="10FE2ED2" w:rsidR="4E3FCF54">
              <w:rPr>
                <w:sz w:val="24"/>
                <w:szCs w:val="24"/>
              </w:rPr>
              <w:t xml:space="preserve"> </w:t>
            </w:r>
            <w:r w:rsidRPr="10FE2ED2">
              <w:rPr>
                <w:sz w:val="24"/>
                <w:szCs w:val="24"/>
              </w:rPr>
              <w:t>15</w:t>
            </w:r>
            <w:r w:rsidRPr="10FE2ED2">
              <w:rPr>
                <w:sz w:val="24"/>
                <w:szCs w:val="24"/>
                <w:vertAlign w:val="superscript"/>
              </w:rPr>
              <w:t>th</w:t>
            </w:r>
            <w:r w:rsidRPr="10FE2ED2">
              <w:rPr>
                <w:sz w:val="24"/>
                <w:szCs w:val="24"/>
              </w:rPr>
              <w:t xml:space="preserve"> February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097CBF" w:rsidP="00A91B02" w:rsidRDefault="00687560" w14:paraId="6F4F9B7C" w14:textId="473DF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Evening</w:t>
            </w:r>
            <w:r w:rsidR="00463BE6">
              <w:rPr>
                <w:sz w:val="24"/>
                <w:szCs w:val="24"/>
              </w:rPr>
              <w:t>s</w:t>
            </w:r>
          </w:p>
        </w:tc>
      </w:tr>
      <w:tr w:rsidRPr="006D56D6" w:rsidR="008E61B8" w:rsidTr="461FD386" w14:paraId="0F5BF3B2" w14:textId="7777777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8E61B8" w:rsidP="007A45C4" w:rsidRDefault="402ABC16" w14:paraId="72028695" w14:textId="3153AB20">
            <w:pPr>
              <w:jc w:val="both"/>
              <w:rPr>
                <w:sz w:val="24"/>
                <w:szCs w:val="24"/>
              </w:rPr>
            </w:pPr>
            <w:r w:rsidRPr="10FE2ED2">
              <w:rPr>
                <w:sz w:val="24"/>
                <w:szCs w:val="24"/>
              </w:rPr>
              <w:t>Thursday 15</w:t>
            </w:r>
            <w:r w:rsidRPr="10FE2ED2">
              <w:rPr>
                <w:sz w:val="24"/>
                <w:szCs w:val="24"/>
                <w:vertAlign w:val="superscript"/>
              </w:rPr>
              <w:t>th</w:t>
            </w:r>
            <w:r w:rsidRPr="10FE2ED2">
              <w:rPr>
                <w:sz w:val="24"/>
                <w:szCs w:val="24"/>
              </w:rPr>
              <w:t xml:space="preserve"> February </w:t>
            </w:r>
            <w:r w:rsidRPr="10FE2ED2" w:rsidR="16018087">
              <w:rPr>
                <w:sz w:val="24"/>
                <w:szCs w:val="24"/>
              </w:rPr>
              <w:t>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8E61B8" w:rsidP="00A91B02" w:rsidRDefault="16018087" w14:paraId="65F1FBF6" w14:textId="55597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0FE2ED2">
              <w:rPr>
                <w:sz w:val="24"/>
                <w:szCs w:val="24"/>
              </w:rPr>
              <w:t>Credit Activity</w:t>
            </w:r>
          </w:p>
        </w:tc>
      </w:tr>
      <w:tr w:rsidRPr="006D56D6" w:rsidR="008E61B8" w:rsidTr="461FD386" w14:paraId="7A2987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10FE2ED2" w:rsidP="10FE2ED2" w:rsidRDefault="10FE2ED2" w14:paraId="1191B58C" w14:textId="72EACE14">
            <w:pPr>
              <w:jc w:val="both"/>
              <w:rPr>
                <w:sz w:val="24"/>
                <w:szCs w:val="24"/>
              </w:rPr>
            </w:pPr>
            <w:r w:rsidRPr="10FE2ED2">
              <w:rPr>
                <w:sz w:val="24"/>
                <w:szCs w:val="24"/>
              </w:rPr>
              <w:t>Friday 16</w:t>
            </w:r>
            <w:r w:rsidRPr="10FE2ED2">
              <w:rPr>
                <w:sz w:val="24"/>
                <w:szCs w:val="24"/>
                <w:vertAlign w:val="superscript"/>
              </w:rPr>
              <w:t>th</w:t>
            </w:r>
            <w:r w:rsidRPr="10FE2ED2">
              <w:rPr>
                <w:sz w:val="24"/>
                <w:szCs w:val="24"/>
              </w:rPr>
              <w:t xml:space="preserve"> February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10FE2ED2" w:rsidP="10FE2ED2" w:rsidRDefault="10FE2ED2" w14:paraId="07726519" w14:textId="782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0FE2ED2">
              <w:rPr>
                <w:sz w:val="24"/>
                <w:szCs w:val="24"/>
              </w:rPr>
              <w:t xml:space="preserve">School breaks up for half term holiday </w:t>
            </w:r>
          </w:p>
        </w:tc>
      </w:tr>
      <w:tr w:rsidRPr="006D56D6" w:rsidR="008E61B8" w:rsidTr="461FD386" w14:paraId="36FA8F18" w14:textId="7777777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Pr="006D56D6" w:rsidR="008E61B8" w:rsidP="007A45C4" w:rsidRDefault="2FDABB1D" w14:paraId="26320163" w14:textId="4956E44C">
            <w:pPr>
              <w:jc w:val="both"/>
              <w:rPr>
                <w:sz w:val="24"/>
                <w:szCs w:val="24"/>
              </w:rPr>
            </w:pPr>
            <w:r w:rsidRPr="461FD386" w:rsidR="46746E5F">
              <w:rPr>
                <w:sz w:val="24"/>
                <w:szCs w:val="24"/>
              </w:rPr>
              <w:t>Monday 26th February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Pr="006D56D6" w:rsidR="008E61B8" w:rsidP="7B714E23" w:rsidRDefault="45C71BE7" w14:paraId="676C0B4E" w14:textId="23C5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B714E23">
              <w:rPr>
                <w:sz w:val="24"/>
                <w:szCs w:val="24"/>
              </w:rPr>
              <w:t xml:space="preserve">Mr Mills 8V </w:t>
            </w:r>
            <w:r w:rsidRPr="7B714E23" w:rsidR="1BC0D0BB">
              <w:rPr>
                <w:sz w:val="24"/>
                <w:szCs w:val="24"/>
              </w:rPr>
              <w:t>TBA</w:t>
            </w:r>
          </w:p>
        </w:tc>
      </w:tr>
      <w:tr w:rsidRPr="006D56D6" w:rsidR="008E61B8" w:rsidTr="461FD386" w14:paraId="54E0D1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6823976F" w:rsidP="6823976F" w:rsidRDefault="6823976F" w14:paraId="3E9D7B91" w14:textId="73177884">
            <w:pPr>
              <w:jc w:val="both"/>
              <w:rPr>
                <w:sz w:val="24"/>
                <w:szCs w:val="24"/>
              </w:rPr>
            </w:pPr>
            <w:r w:rsidRPr="6823976F">
              <w:rPr>
                <w:sz w:val="24"/>
                <w:szCs w:val="24"/>
              </w:rPr>
              <w:t>Monday 4</w:t>
            </w:r>
            <w:r w:rsidRPr="6823976F">
              <w:rPr>
                <w:sz w:val="24"/>
                <w:szCs w:val="24"/>
                <w:vertAlign w:val="superscript"/>
              </w:rPr>
              <w:t>th</w:t>
            </w:r>
            <w:r w:rsidRPr="6823976F">
              <w:rPr>
                <w:sz w:val="24"/>
                <w:szCs w:val="24"/>
              </w:rPr>
              <w:t xml:space="preserve"> Marc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6823976F" w:rsidP="6823976F" w:rsidRDefault="6823976F" w14:paraId="7027F6AA" w14:textId="04BC1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23976F">
              <w:rPr>
                <w:sz w:val="24"/>
                <w:szCs w:val="24"/>
              </w:rPr>
              <w:t xml:space="preserve">Mr Mills 8M visit to discovery museum </w:t>
            </w:r>
          </w:p>
        </w:tc>
      </w:tr>
      <w:tr w:rsidRPr="006D56D6" w:rsidR="00A91B02" w:rsidTr="461FD386" w14:paraId="358749D8" w14:textId="7777777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6823976F" w:rsidP="6823976F" w:rsidRDefault="6823976F" w14:paraId="06FDA48F" w14:textId="46E4BA0C">
            <w:pPr>
              <w:jc w:val="both"/>
              <w:rPr>
                <w:sz w:val="24"/>
                <w:szCs w:val="24"/>
              </w:rPr>
            </w:pPr>
            <w:r w:rsidRPr="6823976F">
              <w:rPr>
                <w:sz w:val="24"/>
                <w:szCs w:val="24"/>
              </w:rPr>
              <w:t>Tuesday 5</w:t>
            </w:r>
            <w:r w:rsidRPr="6823976F">
              <w:rPr>
                <w:sz w:val="24"/>
                <w:szCs w:val="24"/>
                <w:vertAlign w:val="superscript"/>
              </w:rPr>
              <w:t>th</w:t>
            </w:r>
            <w:r w:rsidRPr="6823976F">
              <w:rPr>
                <w:sz w:val="24"/>
                <w:szCs w:val="24"/>
              </w:rPr>
              <w:t xml:space="preserve"> Marc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6823976F" w:rsidP="6823976F" w:rsidRDefault="6823976F" w14:paraId="07698F34" w14:textId="7268B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DD8AB17" w:rsidR="6823976F">
              <w:rPr>
                <w:sz w:val="24"/>
                <w:szCs w:val="24"/>
              </w:rPr>
              <w:t>Mr Mills 11v coast ELC course work</w:t>
            </w:r>
          </w:p>
        </w:tc>
      </w:tr>
      <w:tr w:rsidRPr="006D56D6" w:rsidR="0005137D" w:rsidTr="461FD386" w14:paraId="714DEA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6823976F" w:rsidP="6823976F" w:rsidRDefault="6823976F" w14:paraId="3B929AFF" w14:textId="7F1DC66A">
            <w:pPr>
              <w:jc w:val="both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823976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Monday 11</w:t>
            </w:r>
            <w:r w:rsidRPr="6823976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6823976F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Mar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6823976F" w:rsidP="6823976F" w:rsidRDefault="6823976F" w14:paraId="7C412D17" w14:textId="2B45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823976F">
              <w:rPr>
                <w:sz w:val="24"/>
                <w:szCs w:val="24"/>
              </w:rPr>
              <w:t xml:space="preserve"> Mr Mills 8v visit to discovery museum </w:t>
            </w:r>
          </w:p>
        </w:tc>
      </w:tr>
      <w:tr w:rsidR="0DD8AB17" w:rsidTr="461FD386" w14:paraId="074A41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0DD8AB17" w:rsidP="0DD8AB17" w:rsidRDefault="0DD8AB17" w14:paraId="0B2E14E1" w14:textId="59BFA3D3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DD8AB17" w:rsidR="0DD8AB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uesday 12</w:t>
            </w:r>
            <w:r w:rsidRPr="0DD8AB17" w:rsidR="0DD8AB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0DD8AB17" w:rsidR="0DD8AB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Marc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0DD8AB17" w:rsidP="0DD8AB17" w:rsidRDefault="0DD8AB17" w14:paraId="7DEEE9A3" w14:textId="3A22AE33">
            <w:pPr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DD8AB17" w:rsidR="0DD8AB1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r Mills 11v coast ELC course work</w:t>
            </w:r>
          </w:p>
          <w:p w:rsidR="0DD8AB17" w:rsidP="0DD8AB17" w:rsidRDefault="0DD8AB17" w14:paraId="5F1F2371" w14:textId="26B46343">
            <w:pPr>
              <w:spacing w:line="259" w:lineRule="auto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DD8AB17" w:rsidTr="461FD386" w14:paraId="6AA7E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2145D25B" w:rsidP="0DD8AB17" w:rsidRDefault="2145D25B" w14:paraId="15D1CEB6" w14:textId="65E7069B">
            <w:pPr>
              <w:pStyle w:val="Normal"/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0DD8AB17" w:rsidR="2145D25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Thursday 14th Marc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2145D25B" w:rsidP="0DD8AB17" w:rsidRDefault="2145D25B" w14:paraId="242994A8" w14:textId="2F283782">
            <w:pPr>
              <w:pStyle w:val="Normal"/>
              <w:rPr>
                <w:sz w:val="24"/>
                <w:szCs w:val="24"/>
              </w:rPr>
            </w:pPr>
            <w:r w:rsidRPr="0DD8AB17" w:rsidR="2145D25B">
              <w:rPr>
                <w:sz w:val="24"/>
                <w:szCs w:val="24"/>
              </w:rPr>
              <w:t>Dr Ingram 11M visit to the Centre for Life</w:t>
            </w:r>
            <w:r w:rsidRPr="0DD8AB17" w:rsidR="5E2A47C3">
              <w:rPr>
                <w:sz w:val="24"/>
                <w:szCs w:val="24"/>
              </w:rPr>
              <w:t>- As part of British Science Week</w:t>
            </w:r>
          </w:p>
        </w:tc>
      </w:tr>
      <w:tr w:rsidR="6823976F" w:rsidTr="461FD386" w14:paraId="304507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0DD8AB17" w:rsidP="0DD8AB17" w:rsidRDefault="0DD8AB17" w14:paraId="624B6E3E" w14:textId="6232FD1E">
            <w:pPr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61FD386" w:rsidR="2523F78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onday 18</w:t>
            </w:r>
            <w:r w:rsidRPr="461FD386" w:rsidR="2523F78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461FD386" w:rsidR="2523F78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March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0DD8AB17" w:rsidP="0DD8AB17" w:rsidRDefault="0DD8AB17" w14:paraId="36A5E10F" w14:textId="12A49135">
            <w:pPr>
              <w:rPr>
                <w:sz w:val="24"/>
                <w:szCs w:val="24"/>
              </w:rPr>
            </w:pPr>
            <w:r w:rsidRPr="0DD8AB17" w:rsidR="0DD8AB17">
              <w:rPr>
                <w:sz w:val="24"/>
                <w:szCs w:val="24"/>
              </w:rPr>
              <w:t xml:space="preserve">Mr Mills 8V </w:t>
            </w:r>
            <w:r w:rsidRPr="0DD8AB17" w:rsidR="0DD8AB17">
              <w:rPr>
                <w:sz w:val="24"/>
                <w:szCs w:val="24"/>
              </w:rPr>
              <w:t>TBA</w:t>
            </w:r>
          </w:p>
        </w:tc>
      </w:tr>
      <w:tr w:rsidRPr="006D56D6" w:rsidR="001B181B" w:rsidTr="461FD386" w14:paraId="3330E973" w14:textId="7777777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0DD8AB17" w:rsidP="0DD8AB17" w:rsidRDefault="0DD8AB17" w14:paraId="38A00C6C" w14:textId="2F0826C6">
            <w:pPr>
              <w:jc w:val="both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61FD386" w:rsidR="3099D81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onday 25</w:t>
            </w:r>
            <w:r w:rsidRPr="461FD386" w:rsidR="3099D81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vertAlign w:val="superscript"/>
              </w:rPr>
              <w:t>th</w:t>
            </w:r>
            <w:r w:rsidRPr="461FD386" w:rsidR="3099D81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March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0DD8AB17" w:rsidP="0DD8AB17" w:rsidRDefault="0DD8AB17" w14:paraId="238F9C4B" w14:textId="0611C1B8">
            <w:pPr>
              <w:rPr>
                <w:sz w:val="24"/>
                <w:szCs w:val="24"/>
              </w:rPr>
            </w:pPr>
            <w:r w:rsidRPr="0DD8AB17" w:rsidR="0DD8AB17">
              <w:rPr>
                <w:sz w:val="24"/>
                <w:szCs w:val="24"/>
              </w:rPr>
              <w:t>Mr Mills 8V</w:t>
            </w:r>
            <w:r w:rsidRPr="0DD8AB17" w:rsidR="0DD8AB17">
              <w:rPr>
                <w:sz w:val="24"/>
                <w:szCs w:val="24"/>
              </w:rPr>
              <w:t>TBA</w:t>
            </w:r>
          </w:p>
        </w:tc>
      </w:tr>
      <w:tr w:rsidRPr="006D56D6" w:rsidR="001B181B" w:rsidTr="461FD386" w14:paraId="316304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9" w:type="dxa"/>
            <w:tcMar/>
          </w:tcPr>
          <w:p w:rsidR="10FE2ED2" w:rsidP="10FE2ED2" w:rsidRDefault="10FE2ED2" w14:paraId="20EA20A3" w14:textId="39CA392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0FE2ED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Thursday 28</w:t>
            </w:r>
            <w:r w:rsidRPr="10FE2ED2">
              <w:rPr>
                <w:rFonts w:ascii="Calibri" w:hAnsi="Calibri" w:eastAsia="Calibri" w:cs="Calibr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10FE2ED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March 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3" w:type="dxa"/>
            <w:tcMar/>
          </w:tcPr>
          <w:p w:rsidR="10FE2ED2" w:rsidP="10FE2ED2" w:rsidRDefault="10FE2ED2" w14:paraId="555A5064" w14:textId="54EBBB3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10FE2ED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School breaks up for Easter holidays</w:t>
            </w:r>
          </w:p>
        </w:tc>
      </w:tr>
    </w:tbl>
    <w:p w:rsidR="00A91B02" w:rsidP="0087712D" w:rsidRDefault="00A91B02" w14:paraId="1E361E2C" w14:textId="77777777"/>
    <w:sectPr w:rsidR="00A91B02" w:rsidSect="006D56D6"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02"/>
    <w:rsid w:val="00033140"/>
    <w:rsid w:val="0005137D"/>
    <w:rsid w:val="00095AAB"/>
    <w:rsid w:val="00097CBF"/>
    <w:rsid w:val="00115BAB"/>
    <w:rsid w:val="001B181B"/>
    <w:rsid w:val="002A5365"/>
    <w:rsid w:val="003F1656"/>
    <w:rsid w:val="00463BE6"/>
    <w:rsid w:val="00471C0E"/>
    <w:rsid w:val="004B7DFD"/>
    <w:rsid w:val="00517046"/>
    <w:rsid w:val="005652B5"/>
    <w:rsid w:val="00594617"/>
    <w:rsid w:val="005A14BA"/>
    <w:rsid w:val="00687560"/>
    <w:rsid w:val="006D56D6"/>
    <w:rsid w:val="007A45C4"/>
    <w:rsid w:val="007D4D88"/>
    <w:rsid w:val="007E52C2"/>
    <w:rsid w:val="0082113E"/>
    <w:rsid w:val="008748C4"/>
    <w:rsid w:val="0087712D"/>
    <w:rsid w:val="008906C1"/>
    <w:rsid w:val="008B2A86"/>
    <w:rsid w:val="008E61B8"/>
    <w:rsid w:val="00A746B7"/>
    <w:rsid w:val="00A91B02"/>
    <w:rsid w:val="00AC7D5E"/>
    <w:rsid w:val="00B32F5F"/>
    <w:rsid w:val="00CD0439"/>
    <w:rsid w:val="00DA54B5"/>
    <w:rsid w:val="00DF5CA7"/>
    <w:rsid w:val="00E861A7"/>
    <w:rsid w:val="00F20C27"/>
    <w:rsid w:val="024D82BB"/>
    <w:rsid w:val="05D8C7E3"/>
    <w:rsid w:val="065F57E3"/>
    <w:rsid w:val="07FFF89D"/>
    <w:rsid w:val="0803240C"/>
    <w:rsid w:val="092754D9"/>
    <w:rsid w:val="0A3469EA"/>
    <w:rsid w:val="0B3DB952"/>
    <w:rsid w:val="0D93361B"/>
    <w:rsid w:val="0DD8AB17"/>
    <w:rsid w:val="0E42E4D3"/>
    <w:rsid w:val="0F75F715"/>
    <w:rsid w:val="10FE2ED2"/>
    <w:rsid w:val="13759A5D"/>
    <w:rsid w:val="140D1232"/>
    <w:rsid w:val="14FAE00C"/>
    <w:rsid w:val="16018087"/>
    <w:rsid w:val="168337E3"/>
    <w:rsid w:val="184905BE"/>
    <w:rsid w:val="18815F6E"/>
    <w:rsid w:val="18FEB735"/>
    <w:rsid w:val="192001F1"/>
    <w:rsid w:val="19560194"/>
    <w:rsid w:val="1B3E0C76"/>
    <w:rsid w:val="1BC0D0BB"/>
    <w:rsid w:val="1BD06494"/>
    <w:rsid w:val="2022BF2C"/>
    <w:rsid w:val="2077F8AF"/>
    <w:rsid w:val="2145D25B"/>
    <w:rsid w:val="21593FDE"/>
    <w:rsid w:val="219ED753"/>
    <w:rsid w:val="21B60E2E"/>
    <w:rsid w:val="222974B1"/>
    <w:rsid w:val="22F93FA5"/>
    <w:rsid w:val="2523F781"/>
    <w:rsid w:val="268E543E"/>
    <w:rsid w:val="27DA2D1E"/>
    <w:rsid w:val="2ABBC188"/>
    <w:rsid w:val="2B8832E0"/>
    <w:rsid w:val="2D03D909"/>
    <w:rsid w:val="2DC488DE"/>
    <w:rsid w:val="2DD1301B"/>
    <w:rsid w:val="2FDABB1D"/>
    <w:rsid w:val="3099D81C"/>
    <w:rsid w:val="32597D55"/>
    <w:rsid w:val="329679DE"/>
    <w:rsid w:val="33864DFE"/>
    <w:rsid w:val="36ACCB74"/>
    <w:rsid w:val="393B7C5A"/>
    <w:rsid w:val="39888A42"/>
    <w:rsid w:val="3A8D7495"/>
    <w:rsid w:val="3AC6DC6B"/>
    <w:rsid w:val="3B4687E1"/>
    <w:rsid w:val="3C135D97"/>
    <w:rsid w:val="3EA6CCEC"/>
    <w:rsid w:val="3FB09202"/>
    <w:rsid w:val="402ABC16"/>
    <w:rsid w:val="41096A2A"/>
    <w:rsid w:val="411A3AF0"/>
    <w:rsid w:val="43F64182"/>
    <w:rsid w:val="44C786E4"/>
    <w:rsid w:val="45C71BE7"/>
    <w:rsid w:val="460EDE0C"/>
    <w:rsid w:val="461FD386"/>
    <w:rsid w:val="462C23DD"/>
    <w:rsid w:val="46635745"/>
    <w:rsid w:val="46746E5F"/>
    <w:rsid w:val="47751C32"/>
    <w:rsid w:val="4B6F1ED6"/>
    <w:rsid w:val="4D347374"/>
    <w:rsid w:val="4DC97A60"/>
    <w:rsid w:val="4DFAC2CE"/>
    <w:rsid w:val="4E3FCF54"/>
    <w:rsid w:val="50319485"/>
    <w:rsid w:val="503A3FB4"/>
    <w:rsid w:val="51558AD7"/>
    <w:rsid w:val="55D43DB1"/>
    <w:rsid w:val="5709E904"/>
    <w:rsid w:val="59132E4D"/>
    <w:rsid w:val="5A4832A8"/>
    <w:rsid w:val="5DCEE68D"/>
    <w:rsid w:val="5E2A47C3"/>
    <w:rsid w:val="5E2FCE5E"/>
    <w:rsid w:val="5F99774C"/>
    <w:rsid w:val="6823976F"/>
    <w:rsid w:val="6975941B"/>
    <w:rsid w:val="6A84639F"/>
    <w:rsid w:val="6C6B93B5"/>
    <w:rsid w:val="7119093B"/>
    <w:rsid w:val="721F7A2D"/>
    <w:rsid w:val="734879CE"/>
    <w:rsid w:val="7B134353"/>
    <w:rsid w:val="7B714E23"/>
    <w:rsid w:val="7C6C9173"/>
    <w:rsid w:val="7C7DD539"/>
    <w:rsid w:val="7CE1FB46"/>
    <w:rsid w:val="7CF6ECE7"/>
    <w:rsid w:val="7D08A747"/>
    <w:rsid w:val="7D7AB5EF"/>
    <w:rsid w:val="7D950DD9"/>
    <w:rsid w:val="7E92BD48"/>
    <w:rsid w:val="7F14B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E805"/>
  <w15:chartTrackingRefBased/>
  <w15:docId w15:val="{39ECC433-B938-4E15-8B6E-8B311040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5">
    <w:name w:val="Grid Table 2 Accent 5"/>
    <w:basedOn w:val="TableNormal"/>
    <w:uiPriority w:val="47"/>
    <w:rsid w:val="00A91B02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91B02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4C95-BC45-42AB-88F3-E61215C61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ie</dc:creator>
  <keywords/>
  <dc:description/>
  <lastModifiedBy>Angela Young</lastModifiedBy>
  <revision>13</revision>
  <lastPrinted>2022-05-05T12:10:00.0000000Z</lastPrinted>
  <dcterms:created xsi:type="dcterms:W3CDTF">2024-01-11T08:19:00.0000000Z</dcterms:created>
  <dcterms:modified xsi:type="dcterms:W3CDTF">2024-02-16T12:26:15.6397802Z</dcterms:modified>
</coreProperties>
</file>